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C5D61" w:rsidP="008C5D61" w14:paraId="2417B74D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P="008C5D61" w14:paraId="3CDFBD6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5D61" w:rsidRPr="00F74D44" w:rsidP="008C5D61" w14:paraId="6E719CE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8C5D61" w:rsidRPr="00B4764A" w:rsidP="008C5D61" w14:paraId="179D92F4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8C5D61" w:rsidRPr="00F74D44" w:rsidP="008C5D61" w14:paraId="131B5B4F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1B8A8FD0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8C5D61" w:rsidRPr="00F74D44" w:rsidP="008C5D61" w14:paraId="2DBBD530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8C5D61" w:rsidRPr="00852DED" w:rsidP="008C5D61" w14:paraId="19EE55E0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BE45A5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Retirada de galhos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8C5D61" w:rsidRPr="00852DED" w:rsidP="008C5D61" w14:paraId="67613822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Willian Garcia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s números residenciai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45, 285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8C5D61" w:rsidRPr="00852DED" w:rsidP="008C5D61" w14:paraId="17B34E50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Aclimaçã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RPr="00F74D44" w:rsidP="008C5D61" w14:paraId="54D0245C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8C5D61" w:rsidRPr="00F74D44" w:rsidP="008C5D61" w14:paraId="500FBA55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8C5D61" w:rsidP="008C5D61" w14:paraId="066C31B7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28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BE45A5">
        <w:rPr>
          <w:rFonts w:ascii="Times New Roman" w:eastAsia="Times New Roman" w:hAnsi="Times New Roman"/>
          <w:noProof/>
          <w:sz w:val="28"/>
          <w:szCs w:val="28"/>
          <w:lang w:eastAsia="pt-BR"/>
        </w:rPr>
        <w:t>setem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8C5D61" w:rsidP="008C5D61" w14:paraId="7FBBDCF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639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16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455665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93753"/>
    <w:rsid w:val="006C41A4"/>
    <w:rsid w:val="006D1E9A"/>
    <w:rsid w:val="00810A99"/>
    <w:rsid w:val="00822396"/>
    <w:rsid w:val="00852DED"/>
    <w:rsid w:val="00866A4A"/>
    <w:rsid w:val="008C5D61"/>
    <w:rsid w:val="0098528B"/>
    <w:rsid w:val="00A06CF2"/>
    <w:rsid w:val="00B4764A"/>
    <w:rsid w:val="00BE45A5"/>
    <w:rsid w:val="00C00C1E"/>
    <w:rsid w:val="00C36776"/>
    <w:rsid w:val="00CD6B58"/>
    <w:rsid w:val="00CF401E"/>
    <w:rsid w:val="00DA7A46"/>
    <w:rsid w:val="00E800B3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F79-BCC6-4331-B15E-EE3665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381</Words>
  <Characters>7458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9-28T11:15:00Z</dcterms:modified>
</cp:coreProperties>
</file>